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0" w:rsidRPr="006E33F8" w:rsidRDefault="00623BE0" w:rsidP="00400C7E">
      <w:pPr>
        <w:pStyle w:val="SemEspaamento"/>
      </w:pPr>
    </w:p>
    <w:p w:rsidR="00C53AEE" w:rsidRPr="006E33F8" w:rsidRDefault="001379E2" w:rsidP="004434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D7E97" w:rsidRPr="006E33F8" w:rsidRDefault="00210520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JETO DE MONITORIA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Pr="006E33F8">
        <w:rPr>
          <w:rFonts w:ascii="Times New Roman" w:hAnsi="Times New Roman" w:cs="Times New Roman"/>
          <w:b/>
          <w:sz w:val="24"/>
          <w:szCs w:val="24"/>
        </w:rPr>
        <w:t>/20</w:t>
      </w:r>
      <w:r w:rsidR="00585AA2">
        <w:rPr>
          <w:rFonts w:ascii="Times New Roman" w:hAnsi="Times New Roman" w:cs="Times New Roman"/>
          <w:b/>
          <w:sz w:val="24"/>
          <w:szCs w:val="24"/>
        </w:rPr>
        <w:t>20</w:t>
      </w:r>
    </w:p>
    <w:p w:rsidR="00DD7E97" w:rsidRPr="006E33F8" w:rsidRDefault="00DD7E97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MODELO)</w:t>
      </w:r>
    </w:p>
    <w:p w:rsidR="000A3566" w:rsidRDefault="000A3566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586C" w:rsidRPr="006E33F8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 Identificação</w:t>
      </w:r>
    </w:p>
    <w:p w:rsidR="00DD7E97" w:rsidRPr="006E33F8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Título do Projeto</w:t>
      </w:r>
      <w:r w:rsidR="00DD7E97" w:rsidRPr="006E3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21E" w:rsidRPr="006E33F8" w:rsidRDefault="003F586C" w:rsidP="0043121E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Modalidade:     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Presencial </w:t>
      </w:r>
      <w:r w:rsidR="00043987">
        <w:rPr>
          <w:rFonts w:ascii="Times New Roman" w:hAnsi="Times New Roman" w:cs="Times New Roman"/>
          <w:b/>
          <w:sz w:val="24"/>
          <w:szCs w:val="24"/>
        </w:rPr>
        <w:t>(</w:t>
      </w:r>
      <w:r w:rsidR="00043987">
        <w:rPr>
          <w:rFonts w:ascii="Times New Roman" w:hAnsi="Times New Roman" w:cs="Times New Roman"/>
          <w:b/>
          <w:sz w:val="24"/>
          <w:szCs w:val="24"/>
        </w:rPr>
        <w:tab/>
        <w:t xml:space="preserve">)                         </w:t>
      </w:r>
      <w:r w:rsidR="002E41F4">
        <w:rPr>
          <w:rFonts w:ascii="Times New Roman" w:hAnsi="Times New Roman" w:cs="Times New Roman"/>
          <w:b/>
          <w:sz w:val="24"/>
          <w:szCs w:val="24"/>
        </w:rPr>
        <w:t>Semipresencial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3987"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:rsidR="0043121E" w:rsidRPr="006E33F8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.3 Colegiado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ponente</w:t>
      </w:r>
      <w:r w:rsidR="0043121E" w:rsidRPr="006E33F8">
        <w:rPr>
          <w:rFonts w:ascii="Times New Roman" w:hAnsi="Times New Roman" w:cs="Times New Roman"/>
          <w:sz w:val="24"/>
          <w:szCs w:val="24"/>
        </w:rPr>
        <w:t>:</w:t>
      </w:r>
    </w:p>
    <w:p w:rsidR="0043121E" w:rsidRPr="006E33F8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f(ª). Orientador(a):</w:t>
      </w:r>
    </w:p>
    <w:p w:rsidR="00CB45EB" w:rsidRPr="006E33F8" w:rsidRDefault="00CB45EB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0247" w:rsidRPr="006E33F8" w:rsidRDefault="00A3055C" w:rsidP="00740247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5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247" w:rsidRPr="006E33F8">
        <w:rPr>
          <w:rFonts w:ascii="Times New Roman" w:hAnsi="Times New Roman" w:cs="Times New Roman"/>
          <w:b/>
          <w:sz w:val="24"/>
          <w:szCs w:val="24"/>
        </w:rPr>
        <w:t xml:space="preserve">Abrangência do proje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2"/>
        <w:gridCol w:w="3320"/>
        <w:gridCol w:w="1183"/>
        <w:gridCol w:w="1023"/>
        <w:gridCol w:w="1843"/>
      </w:tblGrid>
      <w:tr w:rsidR="00A3055C" w:rsidRPr="00A3055C" w:rsidTr="009D07C4">
        <w:tc>
          <w:tcPr>
            <w:tcW w:w="1842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Cursos participantes</w:t>
            </w:r>
          </w:p>
        </w:tc>
        <w:tc>
          <w:tcPr>
            <w:tcW w:w="5526" w:type="dxa"/>
            <w:gridSpan w:val="3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55C" w:rsidRPr="00A3055C" w:rsidRDefault="00A3055C" w:rsidP="00A30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Disciplinas atendidas</w:t>
            </w:r>
          </w:p>
        </w:tc>
        <w:tc>
          <w:tcPr>
            <w:tcW w:w="1843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e / série que a disciplina é ofertada </w:t>
            </w:r>
          </w:p>
        </w:tc>
      </w:tr>
      <w:tr w:rsidR="00A3055C" w:rsidRPr="00A3055C" w:rsidTr="00A3055C">
        <w:tc>
          <w:tcPr>
            <w:tcW w:w="1842" w:type="dxa"/>
            <w:vMerge w:val="restart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brigatória</w:t>
            </w: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ptativa</w:t>
            </w: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566" w:rsidRDefault="000A3566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E97" w:rsidRPr="006E33F8" w:rsidRDefault="000D202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586C" w:rsidRPr="006E3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Resumo</w:t>
      </w:r>
      <w:r w:rsidR="00DD7E97" w:rsidRPr="006E33F8">
        <w:rPr>
          <w:rFonts w:ascii="Times New Roman" w:hAnsi="Times New Roman" w:cs="Times New Roman"/>
          <w:sz w:val="24"/>
          <w:szCs w:val="24"/>
        </w:rPr>
        <w:t>:</w:t>
      </w:r>
    </w:p>
    <w:p w:rsidR="00B22510" w:rsidRPr="006E33F8" w:rsidRDefault="00736958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16" w:rsidRDefault="00315816"/>
                          <w:p w:rsidR="00315816" w:rsidRDefault="00315816"/>
                          <w:p w:rsidR="00315816" w:rsidRDefault="00315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49.8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WkyloygCAABMBAAADgAAAAAAAAAAAAAAAAAuAgAAZHJzL2Uyb0Rv&#10;Yy54bWxQSwECLQAUAAYACAAAACEAa/cNwdwAAAAFAQAADwAAAAAAAAAAAAAAAACCBAAAZHJzL2Rv&#10;d25yZXYueG1sUEsFBgAAAAAEAAQA8wAAAIsFAAAAAA==&#10;">
                <v:textbox>
                  <w:txbxContent>
                    <w:p w:rsidR="00315816" w:rsidRDefault="00315816"/>
                    <w:p w:rsidR="00315816" w:rsidRDefault="00315816"/>
                    <w:p w:rsidR="00315816" w:rsidRDefault="00315816"/>
                  </w:txbxContent>
                </v:textbox>
              </v:shape>
            </w:pict>
          </mc:Fallback>
        </mc:AlternateContent>
      </w:r>
    </w:p>
    <w:p w:rsidR="00B22510" w:rsidRPr="006E33F8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10" w:rsidRPr="006E33F8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10" w:rsidRPr="006E33F8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21E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9EE" w:rsidRPr="00A3055C">
        <w:rPr>
          <w:rFonts w:ascii="Times New Roman" w:hAnsi="Times New Roman" w:cs="Times New Roman"/>
          <w:b/>
          <w:sz w:val="24"/>
          <w:szCs w:val="24"/>
        </w:rPr>
        <w:t>J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ustificativa</w:t>
      </w:r>
      <w:r w:rsidR="00DD7E97" w:rsidRPr="00A3055C">
        <w:rPr>
          <w:rFonts w:ascii="Times New Roman" w:hAnsi="Times New Roman" w:cs="Times New Roman"/>
          <w:sz w:val="24"/>
          <w:szCs w:val="24"/>
        </w:rPr>
        <w:t>:</w:t>
      </w:r>
    </w:p>
    <w:p w:rsidR="000C18C4" w:rsidRPr="006E33F8" w:rsidRDefault="00736958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16" w:rsidRDefault="00315816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49.8pt;height:1in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N+NP5igCAABRBAAADgAAAAAAAAAAAAAAAAAuAgAAZHJzL2Uyb0Rv&#10;Yy54bWxQSwECLQAUAAYACAAAACEAa/cNwdwAAAAFAQAADwAAAAAAAAAAAAAAAACCBAAAZHJzL2Rv&#10;d25yZXYueG1sUEsFBgAAAAAEAAQA8wAAAIsFAAAAAA==&#10;">
                <v:textbox>
                  <w:txbxContent>
                    <w:p w:rsidR="00315816" w:rsidRDefault="00315816" w:rsidP="000C18C4"/>
                  </w:txbxContent>
                </v:textbox>
              </v:shape>
            </w:pict>
          </mc:Fallback>
        </mc:AlternateContent>
      </w:r>
    </w:p>
    <w:p w:rsidR="000C18C4" w:rsidRPr="006E33F8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A2" w:rsidRPr="006E33F8" w:rsidRDefault="00EF05A2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Objetivo (s)</w:t>
      </w:r>
      <w:r w:rsidR="00DD7E97" w:rsidRPr="00A305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8C4" w:rsidRPr="006E33F8" w:rsidRDefault="00736958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16" w:rsidRDefault="00315816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9.8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">
                <v:textbox>
                  <w:txbxContent>
                    <w:p w:rsidR="00315816" w:rsidRDefault="00315816" w:rsidP="000C18C4"/>
                  </w:txbxContent>
                </v:textbox>
              </v:shape>
            </w:pict>
          </mc:Fallback>
        </mc:AlternateContent>
      </w:r>
    </w:p>
    <w:p w:rsidR="000C18C4" w:rsidRPr="006E33F8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Descrever a metodologia de trabalho:</w:t>
      </w:r>
    </w:p>
    <w:p w:rsidR="000C18C4" w:rsidRPr="006E33F8" w:rsidRDefault="00736958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400050"/>
                <wp:effectExtent l="0" t="0" r="2159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16" w:rsidRDefault="00315816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49.8pt;height:31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">
                <v:textbox>
                  <w:txbxContent>
                    <w:p w:rsidR="00315816" w:rsidRDefault="00315816" w:rsidP="000C18C4"/>
                  </w:txbxContent>
                </v:textbox>
              </v:shape>
            </w:pict>
          </mc:Fallback>
        </mc:AlternateContent>
      </w:r>
    </w:p>
    <w:p w:rsidR="000C18C4" w:rsidRPr="006E33F8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Resultados esperados:</w:t>
      </w:r>
    </w:p>
    <w:p w:rsidR="000C18C4" w:rsidRPr="006E33F8" w:rsidRDefault="00736958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609600"/>
                <wp:effectExtent l="0" t="0" r="2159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16" w:rsidRDefault="00315816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49.8pt;height:48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">
                <v:textbox>
                  <w:txbxContent>
                    <w:p w:rsidR="00315816" w:rsidRDefault="00315816" w:rsidP="000C18C4"/>
                  </w:txbxContent>
                </v:textbox>
              </v:shape>
            </w:pict>
          </mc:Fallback>
        </mc:AlternateContent>
      </w:r>
    </w:p>
    <w:p w:rsidR="000C18C4" w:rsidRPr="006E33F8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BB2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Cronograma</w:t>
      </w:r>
      <w:r w:rsidR="00A906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2"/>
      </w:tblGrid>
      <w:tr w:rsidR="000C18C4" w:rsidRPr="006E33F8" w:rsidTr="00B9684E">
        <w:trPr>
          <w:trHeight w:val="268"/>
        </w:trPr>
        <w:tc>
          <w:tcPr>
            <w:tcW w:w="4178" w:type="dxa"/>
            <w:tcBorders>
              <w:top w:val="single" w:sz="4" w:space="0" w:color="auto"/>
            </w:tcBorders>
          </w:tcPr>
          <w:p w:rsidR="000C18C4" w:rsidRPr="006E33F8" w:rsidRDefault="000C18C4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Descrição Atividades</w:t>
            </w:r>
          </w:p>
        </w:tc>
        <w:tc>
          <w:tcPr>
            <w:tcW w:w="4819" w:type="dxa"/>
            <w:gridSpan w:val="12"/>
            <w:tcBorders>
              <w:left w:val="nil"/>
            </w:tcBorders>
          </w:tcPr>
          <w:p w:rsidR="000C18C4" w:rsidRPr="006E33F8" w:rsidRDefault="00A3055C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/2020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  <w:tcBorders>
              <w:top w:val="nil"/>
            </w:tcBorders>
          </w:tcPr>
          <w:p w:rsidR="00315816" w:rsidRPr="006E33F8" w:rsidRDefault="00315816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315816" w:rsidRPr="006E33F8" w:rsidRDefault="00315816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E97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8C4" w:rsidRPr="006E33F8" w:rsidRDefault="00A3055C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5AA2">
        <w:rPr>
          <w:rFonts w:ascii="Times New Roman" w:hAnsi="Times New Roman" w:cs="Times New Roman"/>
          <w:b/>
          <w:sz w:val="24"/>
          <w:szCs w:val="24"/>
        </w:rPr>
        <w:t>Referências</w:t>
      </w:r>
      <w:r w:rsidR="00A9068C">
        <w:rPr>
          <w:rFonts w:ascii="Times New Roman" w:hAnsi="Times New Roman" w:cs="Times New Roman"/>
          <w:b/>
          <w:sz w:val="24"/>
          <w:szCs w:val="24"/>
        </w:rPr>
        <w:t>:</w:t>
      </w:r>
    </w:p>
    <w:p w:rsidR="00CB45EB" w:rsidRPr="00B9684E" w:rsidRDefault="00CB45EB" w:rsidP="00B9684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0564" w:rsidRDefault="001E0564" w:rsidP="000A3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8" w:rsidRDefault="00CD59EE" w:rsidP="000A3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Ane</w:t>
      </w:r>
      <w:r w:rsidR="004A13B8" w:rsidRPr="006E33F8">
        <w:rPr>
          <w:rFonts w:ascii="Times New Roman" w:hAnsi="Times New Roman" w:cs="Times New Roman"/>
          <w:b/>
          <w:sz w:val="24"/>
          <w:szCs w:val="24"/>
        </w:rPr>
        <w:t xml:space="preserve">xo </w:t>
      </w:r>
      <w:r w:rsidR="00C53AEE" w:rsidRPr="006E33F8">
        <w:rPr>
          <w:rFonts w:ascii="Times New Roman" w:hAnsi="Times New Roman" w:cs="Times New Roman"/>
          <w:b/>
          <w:sz w:val="24"/>
          <w:szCs w:val="24"/>
        </w:rPr>
        <w:t>I</w:t>
      </w:r>
      <w:r w:rsidR="000A3566">
        <w:rPr>
          <w:rFonts w:ascii="Times New Roman" w:hAnsi="Times New Roman" w:cs="Times New Roman"/>
          <w:b/>
          <w:sz w:val="24"/>
          <w:szCs w:val="24"/>
        </w:rPr>
        <w:t>I</w:t>
      </w: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GRAMA DE MONITORIA</w:t>
      </w:r>
      <w:r w:rsidR="000A3566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="00A3055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LANO DE TRABALHO DO MONITOR</w:t>
      </w:r>
    </w:p>
    <w:p w:rsidR="00CC12C8" w:rsidRPr="006E33F8" w:rsidRDefault="00CC12C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782"/>
      </w:tblGrid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B6686B" w:rsidRPr="006E33F8" w:rsidRDefault="00B6686B" w:rsidP="00B6686B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CC12C8" w:rsidRPr="006E33F8" w:rsidRDefault="00B6686B" w:rsidP="000A3566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dade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cial (    )            Semipresencial (     ) 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871F48" w:rsidP="00871F48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us</w:t>
            </w:r>
            <w:r w:rsidR="00B66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Disciplina/Unidade Curricula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rofessor-Orientado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eríodo do Plano de Trabalho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___/___/___ a ___/___/___</w:t>
            </w: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4A13B8" w:rsidRPr="006E33F8" w:rsidTr="00A344BF">
        <w:tc>
          <w:tcPr>
            <w:tcW w:w="9330" w:type="dxa"/>
            <w:shd w:val="clear" w:color="auto" w:fill="auto"/>
          </w:tcPr>
          <w:p w:rsidR="004A13B8" w:rsidRPr="006E33F8" w:rsidRDefault="004A13B8" w:rsidP="00B22510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as atividades a serem executadas pelo </w:t>
            </w:r>
            <w:r w:rsidR="00B22510"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Estudante-M</w:t>
            </w: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itor: </w:t>
            </w:r>
          </w:p>
        </w:tc>
      </w:tr>
      <w:tr w:rsidR="004A13B8" w:rsidRPr="006E33F8" w:rsidTr="00A90CDD">
        <w:tc>
          <w:tcPr>
            <w:tcW w:w="9330" w:type="dxa"/>
            <w:shd w:val="clear" w:color="auto" w:fill="auto"/>
          </w:tcPr>
          <w:p w:rsidR="00A344BF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Do total de horas semanais de atividades acadêmicas do Estudante-Monitor, detalhar quantas serão utilizadas para assistência aos estudantes na resolução de exercícios e esclarecimento de dúvidas presenciais e via Moodle, se for o caso:</w:t>
            </w:r>
          </w:p>
          <w:p w:rsidR="004A13B8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Especificar o local onde serão desenvolvidas as atividades do Estudante-Monitor e onde será realizado o atendimento aos estudantes:</w:t>
            </w:r>
          </w:p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ura do Professor-Orientador)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3566">
        <w:rPr>
          <w:rFonts w:ascii="Times New Roman" w:hAnsi="Times New Roman" w:cs="Times New Roman"/>
          <w:sz w:val="24"/>
          <w:szCs w:val="24"/>
        </w:rPr>
        <w:t>____________</w:t>
      </w:r>
      <w:r w:rsidRPr="006E33F8">
        <w:rPr>
          <w:rFonts w:ascii="Times New Roman" w:hAnsi="Times New Roman" w:cs="Times New Roman"/>
          <w:sz w:val="24"/>
          <w:szCs w:val="24"/>
        </w:rPr>
        <w:t>__________</w:t>
      </w: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ura </w:t>
      </w:r>
      <w:r w:rsidR="00DA578E">
        <w:rPr>
          <w:rFonts w:ascii="Times New Roman" w:hAnsi="Times New Roman" w:cs="Times New Roman"/>
          <w:sz w:val="24"/>
          <w:szCs w:val="24"/>
        </w:rPr>
        <w:t xml:space="preserve">do 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Coordenador do Colegiado de </w:t>
      </w:r>
      <w:r w:rsidRPr="006E33F8">
        <w:rPr>
          <w:rFonts w:ascii="Times New Roman" w:hAnsi="Times New Roman" w:cs="Times New Roman"/>
          <w:sz w:val="24"/>
          <w:szCs w:val="24"/>
        </w:rPr>
        <w:t>Curso)</w:t>
      </w:r>
    </w:p>
    <w:p w:rsidR="004A13B8" w:rsidRPr="006E33F8" w:rsidRDefault="004A13B8" w:rsidP="00871F48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E33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3F8">
        <w:rPr>
          <w:rFonts w:ascii="Times New Roman" w:hAnsi="Times New Roman" w:cs="Times New Roman"/>
        </w:rPr>
        <w:t>No início das atividades do Monitor, incluir seu nome no campo abaixo. Deve ser entregue ao Monitor uma cópia deste Plano de Trabalho</w:t>
      </w:r>
      <w:r w:rsidR="00346006" w:rsidRPr="006E33F8">
        <w:rPr>
          <w:rFonts w:ascii="Times New Roman" w:hAnsi="Times New Roman" w:cs="Times New Roman"/>
        </w:rPr>
        <w:t xml:space="preserve"> e</w:t>
      </w:r>
      <w:r w:rsidRPr="006E33F8">
        <w:rPr>
          <w:rFonts w:ascii="Times New Roman" w:hAnsi="Times New Roman" w:cs="Times New Roman"/>
        </w:rPr>
        <w:t xml:space="preserve"> do Plano de Ensino da disciplina/unidadecurricular.</w:t>
      </w:r>
    </w:p>
    <w:p w:rsidR="00265911" w:rsidRPr="006E33F8" w:rsidRDefault="00265911" w:rsidP="00E332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4A13B8" w:rsidRPr="006E33F8" w:rsidTr="00A90CDD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  <w:r w:rsidR="005A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me)</w:t>
            </w: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29B" w:rsidRDefault="00726A16" w:rsidP="00726A16">
      <w:pPr>
        <w:tabs>
          <w:tab w:val="left" w:pos="66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ab/>
      </w:r>
    </w:p>
    <w:sectPr w:rsidR="002B229B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0B" w:rsidRDefault="00BB000B" w:rsidP="00346006">
      <w:pPr>
        <w:spacing w:after="0" w:line="240" w:lineRule="auto"/>
      </w:pPr>
      <w:r>
        <w:separator/>
      </w:r>
    </w:p>
  </w:endnote>
  <w:endnote w:type="continuationSeparator" w:id="0">
    <w:p w:rsidR="00BB000B" w:rsidRDefault="00BB000B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 w:rsidP="00265911">
    <w:pPr>
      <w:pStyle w:val="Rodap"/>
      <w:jc w:val="right"/>
    </w:pPr>
    <w:r>
      <w:t xml:space="preserve">EDITAL </w:t>
    </w:r>
    <w:r w:rsidR="00A3055C">
      <w:t xml:space="preserve">DE FLUXO CONTÍNUO </w:t>
    </w:r>
    <w:r>
      <w:t xml:space="preserve">Nº </w:t>
    </w:r>
    <w:r w:rsidR="00A3055C">
      <w:t>001/2020</w:t>
    </w:r>
    <w:r>
      <w:t>-PROGRAD/UNESPAR</w:t>
    </w:r>
  </w:p>
  <w:p w:rsidR="00315816" w:rsidRDefault="00315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0B" w:rsidRDefault="00BB000B" w:rsidP="00346006">
      <w:pPr>
        <w:spacing w:after="0" w:line="240" w:lineRule="auto"/>
      </w:pPr>
      <w:r>
        <w:separator/>
      </w:r>
    </w:p>
  </w:footnote>
  <w:footnote w:type="continuationSeparator" w:id="0">
    <w:p w:rsidR="00BB000B" w:rsidRDefault="00BB000B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>
    <w:pPr>
      <w:pStyle w:val="Cabealho"/>
    </w:pPr>
  </w:p>
  <w:p w:rsidR="00315816" w:rsidRDefault="00315816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E1"/>
    <w:multiLevelType w:val="multilevel"/>
    <w:tmpl w:val="5624F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7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3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90787"/>
    <w:multiLevelType w:val="multilevel"/>
    <w:tmpl w:val="F280AD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E21590"/>
    <w:multiLevelType w:val="hybridMultilevel"/>
    <w:tmpl w:val="BDE6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2AF6F95"/>
    <w:multiLevelType w:val="multilevel"/>
    <w:tmpl w:val="E702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8CC06F6"/>
    <w:multiLevelType w:val="multilevel"/>
    <w:tmpl w:val="5AD65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3"/>
  </w:num>
  <w:num w:numId="5">
    <w:abstractNumId w:val="11"/>
  </w:num>
  <w:num w:numId="6">
    <w:abstractNumId w:val="20"/>
  </w:num>
  <w:num w:numId="7">
    <w:abstractNumId w:val="0"/>
  </w:num>
  <w:num w:numId="8">
    <w:abstractNumId w:val="41"/>
  </w:num>
  <w:num w:numId="9">
    <w:abstractNumId w:val="2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25"/>
  </w:num>
  <w:num w:numId="15">
    <w:abstractNumId w:val="1"/>
  </w:num>
  <w:num w:numId="16">
    <w:abstractNumId w:val="16"/>
  </w:num>
  <w:num w:numId="17">
    <w:abstractNumId w:val="34"/>
  </w:num>
  <w:num w:numId="18">
    <w:abstractNumId w:val="5"/>
  </w:num>
  <w:num w:numId="19">
    <w:abstractNumId w:val="30"/>
  </w:num>
  <w:num w:numId="20">
    <w:abstractNumId w:val="24"/>
  </w:num>
  <w:num w:numId="21">
    <w:abstractNumId w:val="19"/>
  </w:num>
  <w:num w:numId="22">
    <w:abstractNumId w:val="18"/>
  </w:num>
  <w:num w:numId="23">
    <w:abstractNumId w:val="9"/>
  </w:num>
  <w:num w:numId="24">
    <w:abstractNumId w:val="38"/>
  </w:num>
  <w:num w:numId="25">
    <w:abstractNumId w:val="6"/>
  </w:num>
  <w:num w:numId="26">
    <w:abstractNumId w:val="31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36"/>
  </w:num>
  <w:num w:numId="32">
    <w:abstractNumId w:val="27"/>
  </w:num>
  <w:num w:numId="33">
    <w:abstractNumId w:val="29"/>
  </w:num>
  <w:num w:numId="34">
    <w:abstractNumId w:val="15"/>
  </w:num>
  <w:num w:numId="35">
    <w:abstractNumId w:val="28"/>
  </w:num>
  <w:num w:numId="36">
    <w:abstractNumId w:val="13"/>
  </w:num>
  <w:num w:numId="37">
    <w:abstractNumId w:val="8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11FC"/>
    <w:rsid w:val="000342AA"/>
    <w:rsid w:val="00041BEF"/>
    <w:rsid w:val="00043987"/>
    <w:rsid w:val="00057485"/>
    <w:rsid w:val="00062EF6"/>
    <w:rsid w:val="00063196"/>
    <w:rsid w:val="000760C2"/>
    <w:rsid w:val="00092200"/>
    <w:rsid w:val="000A3566"/>
    <w:rsid w:val="000B0906"/>
    <w:rsid w:val="000C18C4"/>
    <w:rsid w:val="000C35DD"/>
    <w:rsid w:val="000C4AE7"/>
    <w:rsid w:val="000C4AF8"/>
    <w:rsid w:val="000C6E10"/>
    <w:rsid w:val="000C75EF"/>
    <w:rsid w:val="000D0A55"/>
    <w:rsid w:val="000D2024"/>
    <w:rsid w:val="000D202E"/>
    <w:rsid w:val="000E1C62"/>
    <w:rsid w:val="000E611C"/>
    <w:rsid w:val="000F05F6"/>
    <w:rsid w:val="00112BD4"/>
    <w:rsid w:val="00114AED"/>
    <w:rsid w:val="0012728E"/>
    <w:rsid w:val="00127D64"/>
    <w:rsid w:val="001326EE"/>
    <w:rsid w:val="00136F89"/>
    <w:rsid w:val="001379E2"/>
    <w:rsid w:val="00144109"/>
    <w:rsid w:val="00170EDF"/>
    <w:rsid w:val="00172D31"/>
    <w:rsid w:val="00187F1F"/>
    <w:rsid w:val="00196839"/>
    <w:rsid w:val="00197531"/>
    <w:rsid w:val="001A5487"/>
    <w:rsid w:val="001A5FB7"/>
    <w:rsid w:val="001A67E2"/>
    <w:rsid w:val="001B414D"/>
    <w:rsid w:val="001C4A47"/>
    <w:rsid w:val="001C6912"/>
    <w:rsid w:val="001D68D6"/>
    <w:rsid w:val="001D7313"/>
    <w:rsid w:val="001E0564"/>
    <w:rsid w:val="001E222A"/>
    <w:rsid w:val="001E6E7B"/>
    <w:rsid w:val="001F7F50"/>
    <w:rsid w:val="00203728"/>
    <w:rsid w:val="00210520"/>
    <w:rsid w:val="00214374"/>
    <w:rsid w:val="00216488"/>
    <w:rsid w:val="00221780"/>
    <w:rsid w:val="002254B0"/>
    <w:rsid w:val="00230F07"/>
    <w:rsid w:val="002337EA"/>
    <w:rsid w:val="0023638A"/>
    <w:rsid w:val="002448C4"/>
    <w:rsid w:val="00254BBC"/>
    <w:rsid w:val="002570D1"/>
    <w:rsid w:val="0026267B"/>
    <w:rsid w:val="00262F4D"/>
    <w:rsid w:val="00265911"/>
    <w:rsid w:val="00271E73"/>
    <w:rsid w:val="002750DB"/>
    <w:rsid w:val="00283BD9"/>
    <w:rsid w:val="00291B7F"/>
    <w:rsid w:val="002B229B"/>
    <w:rsid w:val="002B3E79"/>
    <w:rsid w:val="002C6803"/>
    <w:rsid w:val="002D4059"/>
    <w:rsid w:val="002E3FCF"/>
    <w:rsid w:val="002E41F4"/>
    <w:rsid w:val="002E7EAE"/>
    <w:rsid w:val="00312C24"/>
    <w:rsid w:val="00315816"/>
    <w:rsid w:val="00325309"/>
    <w:rsid w:val="00331E3E"/>
    <w:rsid w:val="003419F2"/>
    <w:rsid w:val="00346006"/>
    <w:rsid w:val="003576F8"/>
    <w:rsid w:val="00363922"/>
    <w:rsid w:val="00375274"/>
    <w:rsid w:val="00385CB0"/>
    <w:rsid w:val="00387FB2"/>
    <w:rsid w:val="00394157"/>
    <w:rsid w:val="003A2571"/>
    <w:rsid w:val="003A2FED"/>
    <w:rsid w:val="003A31AD"/>
    <w:rsid w:val="003C415D"/>
    <w:rsid w:val="003D49DD"/>
    <w:rsid w:val="003E7F0E"/>
    <w:rsid w:val="003F586C"/>
    <w:rsid w:val="003F5BBE"/>
    <w:rsid w:val="00400C7E"/>
    <w:rsid w:val="004104E6"/>
    <w:rsid w:val="004115DB"/>
    <w:rsid w:val="00412890"/>
    <w:rsid w:val="0041567B"/>
    <w:rsid w:val="0043121E"/>
    <w:rsid w:val="00443445"/>
    <w:rsid w:val="00445B0B"/>
    <w:rsid w:val="004514B6"/>
    <w:rsid w:val="00464BE9"/>
    <w:rsid w:val="00466D2D"/>
    <w:rsid w:val="00467B99"/>
    <w:rsid w:val="004708D5"/>
    <w:rsid w:val="00470F4F"/>
    <w:rsid w:val="00473B71"/>
    <w:rsid w:val="00473F73"/>
    <w:rsid w:val="00482287"/>
    <w:rsid w:val="004831BB"/>
    <w:rsid w:val="00487EF2"/>
    <w:rsid w:val="0049184B"/>
    <w:rsid w:val="004A13B8"/>
    <w:rsid w:val="004A60D8"/>
    <w:rsid w:val="004B0326"/>
    <w:rsid w:val="004C4325"/>
    <w:rsid w:val="004D2CB6"/>
    <w:rsid w:val="004E02B0"/>
    <w:rsid w:val="004F2313"/>
    <w:rsid w:val="004F7E4F"/>
    <w:rsid w:val="0050055E"/>
    <w:rsid w:val="005005AB"/>
    <w:rsid w:val="0050476C"/>
    <w:rsid w:val="00513BD4"/>
    <w:rsid w:val="005140FA"/>
    <w:rsid w:val="00527003"/>
    <w:rsid w:val="005301FA"/>
    <w:rsid w:val="00563AA4"/>
    <w:rsid w:val="00585AA2"/>
    <w:rsid w:val="005872D0"/>
    <w:rsid w:val="00597A61"/>
    <w:rsid w:val="005A3B05"/>
    <w:rsid w:val="005A3DE3"/>
    <w:rsid w:val="005A7370"/>
    <w:rsid w:val="005B21A8"/>
    <w:rsid w:val="005C77D1"/>
    <w:rsid w:val="005D3B57"/>
    <w:rsid w:val="005D7356"/>
    <w:rsid w:val="005E3D18"/>
    <w:rsid w:val="005E6C07"/>
    <w:rsid w:val="006042DF"/>
    <w:rsid w:val="00614427"/>
    <w:rsid w:val="0061685A"/>
    <w:rsid w:val="00621130"/>
    <w:rsid w:val="00621569"/>
    <w:rsid w:val="00621D29"/>
    <w:rsid w:val="00623BE0"/>
    <w:rsid w:val="00634963"/>
    <w:rsid w:val="006421DF"/>
    <w:rsid w:val="00646C1E"/>
    <w:rsid w:val="00661AEF"/>
    <w:rsid w:val="0067709D"/>
    <w:rsid w:val="0069447D"/>
    <w:rsid w:val="006A1D07"/>
    <w:rsid w:val="006A5BB7"/>
    <w:rsid w:val="006B1E49"/>
    <w:rsid w:val="006B2822"/>
    <w:rsid w:val="006C60F4"/>
    <w:rsid w:val="006E33F8"/>
    <w:rsid w:val="006E684D"/>
    <w:rsid w:val="007004BD"/>
    <w:rsid w:val="00703FB9"/>
    <w:rsid w:val="00707DAB"/>
    <w:rsid w:val="00713025"/>
    <w:rsid w:val="00725345"/>
    <w:rsid w:val="00726A16"/>
    <w:rsid w:val="00736958"/>
    <w:rsid w:val="00740247"/>
    <w:rsid w:val="00743736"/>
    <w:rsid w:val="0074677B"/>
    <w:rsid w:val="00746C74"/>
    <w:rsid w:val="00747D51"/>
    <w:rsid w:val="00751CD1"/>
    <w:rsid w:val="00752D0D"/>
    <w:rsid w:val="00776757"/>
    <w:rsid w:val="00790C72"/>
    <w:rsid w:val="0079311D"/>
    <w:rsid w:val="007A21AE"/>
    <w:rsid w:val="007A222C"/>
    <w:rsid w:val="007B2D36"/>
    <w:rsid w:val="007B36A0"/>
    <w:rsid w:val="007B4FA2"/>
    <w:rsid w:val="007B66DF"/>
    <w:rsid w:val="007D0868"/>
    <w:rsid w:val="007D2BB0"/>
    <w:rsid w:val="007D74CA"/>
    <w:rsid w:val="007F66DA"/>
    <w:rsid w:val="00801AF7"/>
    <w:rsid w:val="0081405B"/>
    <w:rsid w:val="008143A6"/>
    <w:rsid w:val="0083408E"/>
    <w:rsid w:val="00841C76"/>
    <w:rsid w:val="00846BDF"/>
    <w:rsid w:val="0084729B"/>
    <w:rsid w:val="00861791"/>
    <w:rsid w:val="00863BB3"/>
    <w:rsid w:val="00865D14"/>
    <w:rsid w:val="00871F48"/>
    <w:rsid w:val="00874CEA"/>
    <w:rsid w:val="0089003D"/>
    <w:rsid w:val="00891326"/>
    <w:rsid w:val="00891E69"/>
    <w:rsid w:val="008A12F1"/>
    <w:rsid w:val="008B01DB"/>
    <w:rsid w:val="008B05DA"/>
    <w:rsid w:val="008B243C"/>
    <w:rsid w:val="008B4126"/>
    <w:rsid w:val="008B4B51"/>
    <w:rsid w:val="008E4D4F"/>
    <w:rsid w:val="00902515"/>
    <w:rsid w:val="00904F35"/>
    <w:rsid w:val="0090521F"/>
    <w:rsid w:val="0090665A"/>
    <w:rsid w:val="00945A95"/>
    <w:rsid w:val="00947317"/>
    <w:rsid w:val="00956FA6"/>
    <w:rsid w:val="0096214D"/>
    <w:rsid w:val="00966AA2"/>
    <w:rsid w:val="00970553"/>
    <w:rsid w:val="00975D87"/>
    <w:rsid w:val="00982BB2"/>
    <w:rsid w:val="00985ACE"/>
    <w:rsid w:val="009904EE"/>
    <w:rsid w:val="009A0F4C"/>
    <w:rsid w:val="009B2F18"/>
    <w:rsid w:val="009B513C"/>
    <w:rsid w:val="009C2F06"/>
    <w:rsid w:val="009D07C4"/>
    <w:rsid w:val="009D24DD"/>
    <w:rsid w:val="009D33AE"/>
    <w:rsid w:val="009D6752"/>
    <w:rsid w:val="009D74AD"/>
    <w:rsid w:val="009E5435"/>
    <w:rsid w:val="009F0578"/>
    <w:rsid w:val="009F5FA3"/>
    <w:rsid w:val="009F75E9"/>
    <w:rsid w:val="00A0184D"/>
    <w:rsid w:val="00A06490"/>
    <w:rsid w:val="00A238AD"/>
    <w:rsid w:val="00A27123"/>
    <w:rsid w:val="00A3055C"/>
    <w:rsid w:val="00A31310"/>
    <w:rsid w:val="00A344BF"/>
    <w:rsid w:val="00A36BFB"/>
    <w:rsid w:val="00A47BD5"/>
    <w:rsid w:val="00A616D7"/>
    <w:rsid w:val="00A653D2"/>
    <w:rsid w:val="00A72557"/>
    <w:rsid w:val="00A772FC"/>
    <w:rsid w:val="00A775AB"/>
    <w:rsid w:val="00A9068C"/>
    <w:rsid w:val="00A90CDD"/>
    <w:rsid w:val="00A91A46"/>
    <w:rsid w:val="00AB028B"/>
    <w:rsid w:val="00AB5926"/>
    <w:rsid w:val="00AB6C1A"/>
    <w:rsid w:val="00AD3F82"/>
    <w:rsid w:val="00AD5222"/>
    <w:rsid w:val="00AD58AA"/>
    <w:rsid w:val="00AE442D"/>
    <w:rsid w:val="00AE696B"/>
    <w:rsid w:val="00B02880"/>
    <w:rsid w:val="00B035B1"/>
    <w:rsid w:val="00B12CB6"/>
    <w:rsid w:val="00B145F4"/>
    <w:rsid w:val="00B22510"/>
    <w:rsid w:val="00B23575"/>
    <w:rsid w:val="00B2561D"/>
    <w:rsid w:val="00B4511C"/>
    <w:rsid w:val="00B4548B"/>
    <w:rsid w:val="00B56C66"/>
    <w:rsid w:val="00B6058B"/>
    <w:rsid w:val="00B6686B"/>
    <w:rsid w:val="00B76B98"/>
    <w:rsid w:val="00B850A7"/>
    <w:rsid w:val="00B9195C"/>
    <w:rsid w:val="00B94FAF"/>
    <w:rsid w:val="00B9684E"/>
    <w:rsid w:val="00BA58BD"/>
    <w:rsid w:val="00BB000B"/>
    <w:rsid w:val="00BC0B6B"/>
    <w:rsid w:val="00BC4732"/>
    <w:rsid w:val="00BC73D7"/>
    <w:rsid w:val="00BD0197"/>
    <w:rsid w:val="00BD7924"/>
    <w:rsid w:val="00BE1BE6"/>
    <w:rsid w:val="00C00D0C"/>
    <w:rsid w:val="00C04A19"/>
    <w:rsid w:val="00C07D5A"/>
    <w:rsid w:val="00C10C40"/>
    <w:rsid w:val="00C117B2"/>
    <w:rsid w:val="00C24690"/>
    <w:rsid w:val="00C25637"/>
    <w:rsid w:val="00C44607"/>
    <w:rsid w:val="00C532E8"/>
    <w:rsid w:val="00C53AEE"/>
    <w:rsid w:val="00C55266"/>
    <w:rsid w:val="00C62A7E"/>
    <w:rsid w:val="00C74665"/>
    <w:rsid w:val="00C77C42"/>
    <w:rsid w:val="00C9045F"/>
    <w:rsid w:val="00CA788B"/>
    <w:rsid w:val="00CB2E9C"/>
    <w:rsid w:val="00CB30E1"/>
    <w:rsid w:val="00CB45EB"/>
    <w:rsid w:val="00CC12C8"/>
    <w:rsid w:val="00CD3973"/>
    <w:rsid w:val="00CD59EE"/>
    <w:rsid w:val="00CE0F1C"/>
    <w:rsid w:val="00CE10F2"/>
    <w:rsid w:val="00CE16DF"/>
    <w:rsid w:val="00CE1812"/>
    <w:rsid w:val="00CE2D3E"/>
    <w:rsid w:val="00CE35B1"/>
    <w:rsid w:val="00CE5139"/>
    <w:rsid w:val="00CE657F"/>
    <w:rsid w:val="00CE7CEB"/>
    <w:rsid w:val="00CE7D42"/>
    <w:rsid w:val="00D054B5"/>
    <w:rsid w:val="00D10C1F"/>
    <w:rsid w:val="00D124C4"/>
    <w:rsid w:val="00D325CD"/>
    <w:rsid w:val="00D56CF4"/>
    <w:rsid w:val="00D63063"/>
    <w:rsid w:val="00D77B6C"/>
    <w:rsid w:val="00D8136A"/>
    <w:rsid w:val="00D966DF"/>
    <w:rsid w:val="00DA578E"/>
    <w:rsid w:val="00DB23F5"/>
    <w:rsid w:val="00DB7FDC"/>
    <w:rsid w:val="00DC7232"/>
    <w:rsid w:val="00DD7E97"/>
    <w:rsid w:val="00E02D79"/>
    <w:rsid w:val="00E13549"/>
    <w:rsid w:val="00E228D7"/>
    <w:rsid w:val="00E3320A"/>
    <w:rsid w:val="00E42677"/>
    <w:rsid w:val="00E57638"/>
    <w:rsid w:val="00E6026C"/>
    <w:rsid w:val="00E7072C"/>
    <w:rsid w:val="00E71DDD"/>
    <w:rsid w:val="00E757EA"/>
    <w:rsid w:val="00E77376"/>
    <w:rsid w:val="00E8158A"/>
    <w:rsid w:val="00E83CE8"/>
    <w:rsid w:val="00E9406A"/>
    <w:rsid w:val="00E96DC7"/>
    <w:rsid w:val="00EA124B"/>
    <w:rsid w:val="00EA4930"/>
    <w:rsid w:val="00EA7A28"/>
    <w:rsid w:val="00EB4234"/>
    <w:rsid w:val="00EB6F58"/>
    <w:rsid w:val="00EB7865"/>
    <w:rsid w:val="00EC0BDC"/>
    <w:rsid w:val="00EC3667"/>
    <w:rsid w:val="00EC5E6D"/>
    <w:rsid w:val="00ED5A69"/>
    <w:rsid w:val="00EE1363"/>
    <w:rsid w:val="00EE30BD"/>
    <w:rsid w:val="00EF05A2"/>
    <w:rsid w:val="00EF146A"/>
    <w:rsid w:val="00F00F0B"/>
    <w:rsid w:val="00F056C6"/>
    <w:rsid w:val="00F11D2B"/>
    <w:rsid w:val="00F253EE"/>
    <w:rsid w:val="00F40D17"/>
    <w:rsid w:val="00F422E3"/>
    <w:rsid w:val="00F423C4"/>
    <w:rsid w:val="00F462ED"/>
    <w:rsid w:val="00F525ED"/>
    <w:rsid w:val="00F576F3"/>
    <w:rsid w:val="00F65669"/>
    <w:rsid w:val="00F70A45"/>
    <w:rsid w:val="00F70F50"/>
    <w:rsid w:val="00F75819"/>
    <w:rsid w:val="00F942F7"/>
    <w:rsid w:val="00FB3A89"/>
    <w:rsid w:val="00FB673B"/>
    <w:rsid w:val="00FC1DA5"/>
    <w:rsid w:val="00FC4835"/>
    <w:rsid w:val="00FC73CE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1ED-D598-458B-84A9-CE3B73C1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Márcia Stentzler</cp:lastModifiedBy>
  <cp:revision>3</cp:revision>
  <cp:lastPrinted>2020-03-11T16:53:00Z</cp:lastPrinted>
  <dcterms:created xsi:type="dcterms:W3CDTF">2020-03-11T16:53:00Z</dcterms:created>
  <dcterms:modified xsi:type="dcterms:W3CDTF">2020-03-11T16:56:00Z</dcterms:modified>
</cp:coreProperties>
</file>